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287C" w14:textId="77777777" w:rsidR="00047CF0" w:rsidRDefault="00A4570A" w:rsidP="00047CF0">
      <w:pPr>
        <w:jc w:val="center"/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>苏州高博软件技术职业学院</w:t>
      </w:r>
    </w:p>
    <w:p w14:paraId="5718F11E" w14:textId="6FF5C59E" w:rsidR="00A4570A" w:rsidRDefault="00A4570A" w:rsidP="00047CF0">
      <w:pPr>
        <w:jc w:val="center"/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>优秀</w:t>
      </w:r>
      <w:r w:rsidR="00C1518E">
        <w:rPr>
          <w:rFonts w:ascii="楷体_GB2312" w:eastAsia="楷体_GB2312" w:hint="eastAsia"/>
          <w:b/>
          <w:sz w:val="32"/>
        </w:rPr>
        <w:t>实习</w:t>
      </w:r>
      <w:r>
        <w:rPr>
          <w:rFonts w:ascii="楷体_GB2312" w:eastAsia="楷体_GB2312" w:hint="eastAsia"/>
          <w:b/>
          <w:sz w:val="32"/>
        </w:rPr>
        <w:t>指导教师申报表</w:t>
      </w:r>
    </w:p>
    <w:tbl>
      <w:tblPr>
        <w:tblW w:w="8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2694"/>
        <w:gridCol w:w="1842"/>
        <w:gridCol w:w="2145"/>
      </w:tblGrid>
      <w:tr w:rsidR="008B1A0E" w14:paraId="6BF577F2" w14:textId="77777777" w:rsidTr="008B1A0E">
        <w:trPr>
          <w:cantSplit/>
          <w:trHeight w:val="873"/>
          <w:jc w:val="center"/>
        </w:trPr>
        <w:tc>
          <w:tcPr>
            <w:tcW w:w="1777" w:type="dxa"/>
            <w:vAlign w:val="center"/>
          </w:tcPr>
          <w:p w14:paraId="72E6DE18" w14:textId="77777777" w:rsidR="008B1A0E" w:rsidRPr="001D0A2E" w:rsidRDefault="008B1A0E" w:rsidP="006D5975">
            <w:pPr>
              <w:spacing w:after="156" w:line="400" w:lineRule="exact"/>
              <w:jc w:val="center"/>
              <w:rPr>
                <w:b/>
                <w:sz w:val="24"/>
              </w:rPr>
            </w:pPr>
            <w:r w:rsidRPr="001D0A2E">
              <w:rPr>
                <w:rFonts w:hint="eastAsia"/>
                <w:b/>
                <w:sz w:val="24"/>
              </w:rPr>
              <w:t>教师姓名</w:t>
            </w:r>
          </w:p>
        </w:tc>
        <w:tc>
          <w:tcPr>
            <w:tcW w:w="2694" w:type="dxa"/>
            <w:vAlign w:val="center"/>
          </w:tcPr>
          <w:p w14:paraId="5E8A6B9C" w14:textId="77777777" w:rsidR="008B1A0E" w:rsidRDefault="008B1A0E" w:rsidP="006D5975">
            <w:pPr>
              <w:spacing w:after="156"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F4F195C" w14:textId="77777777" w:rsidR="008B1A0E" w:rsidRPr="001D0A2E" w:rsidRDefault="008B1A0E" w:rsidP="006D5975">
            <w:pPr>
              <w:spacing w:after="156" w:line="400" w:lineRule="exact"/>
              <w:jc w:val="center"/>
              <w:rPr>
                <w:b/>
                <w:sz w:val="24"/>
              </w:rPr>
            </w:pPr>
            <w:r w:rsidRPr="001D0A2E">
              <w:rPr>
                <w:rFonts w:hint="eastAsia"/>
                <w:b/>
                <w:sz w:val="24"/>
              </w:rPr>
              <w:t>学历</w:t>
            </w:r>
            <w:r w:rsidRPr="001D0A2E">
              <w:rPr>
                <w:rFonts w:hint="eastAsia"/>
                <w:b/>
                <w:sz w:val="24"/>
              </w:rPr>
              <w:t>/</w:t>
            </w:r>
            <w:r w:rsidRPr="001D0A2E">
              <w:rPr>
                <w:rFonts w:hint="eastAsia"/>
                <w:b/>
                <w:sz w:val="24"/>
              </w:rPr>
              <w:t>学位</w:t>
            </w:r>
          </w:p>
        </w:tc>
        <w:tc>
          <w:tcPr>
            <w:tcW w:w="2145" w:type="dxa"/>
            <w:vAlign w:val="center"/>
          </w:tcPr>
          <w:p w14:paraId="188CC886" w14:textId="77777777" w:rsidR="008B1A0E" w:rsidRDefault="008B1A0E" w:rsidP="006D5975">
            <w:pPr>
              <w:spacing w:after="156" w:line="400" w:lineRule="exact"/>
              <w:jc w:val="center"/>
              <w:rPr>
                <w:b/>
                <w:sz w:val="24"/>
              </w:rPr>
            </w:pPr>
          </w:p>
        </w:tc>
      </w:tr>
      <w:tr w:rsidR="008B1A0E" w14:paraId="7DD97E80" w14:textId="77777777" w:rsidTr="008B1A0E">
        <w:trPr>
          <w:trHeight w:val="873"/>
          <w:jc w:val="center"/>
        </w:trPr>
        <w:tc>
          <w:tcPr>
            <w:tcW w:w="1777" w:type="dxa"/>
            <w:vAlign w:val="center"/>
          </w:tcPr>
          <w:p w14:paraId="430772C1" w14:textId="77777777" w:rsidR="008B1A0E" w:rsidRPr="001D0A2E" w:rsidRDefault="008B1A0E" w:rsidP="006D5975">
            <w:pPr>
              <w:spacing w:after="156" w:line="400" w:lineRule="exact"/>
              <w:jc w:val="center"/>
              <w:rPr>
                <w:b/>
                <w:sz w:val="24"/>
              </w:rPr>
            </w:pPr>
            <w:r w:rsidRPr="001D0A2E">
              <w:rPr>
                <w:rFonts w:hint="eastAsia"/>
                <w:b/>
                <w:sz w:val="24"/>
              </w:rPr>
              <w:t>所属学院</w:t>
            </w:r>
          </w:p>
        </w:tc>
        <w:tc>
          <w:tcPr>
            <w:tcW w:w="2694" w:type="dxa"/>
            <w:vAlign w:val="center"/>
          </w:tcPr>
          <w:p w14:paraId="6AB94982" w14:textId="77777777" w:rsidR="008B1A0E" w:rsidRDefault="008B1A0E" w:rsidP="006D5975">
            <w:pPr>
              <w:spacing w:after="156"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6145F8B6" w14:textId="77777777" w:rsidR="008B1A0E" w:rsidRPr="001D0A2E" w:rsidRDefault="008B1A0E" w:rsidP="001D0A2E">
            <w:pPr>
              <w:spacing w:after="156" w:line="400" w:lineRule="exact"/>
              <w:jc w:val="center"/>
              <w:rPr>
                <w:b/>
                <w:sz w:val="24"/>
              </w:rPr>
            </w:pPr>
            <w:r w:rsidRPr="001D0A2E">
              <w:rPr>
                <w:rFonts w:hint="eastAsia"/>
                <w:b/>
                <w:sz w:val="24"/>
              </w:rPr>
              <w:t>指导学生数</w:t>
            </w:r>
          </w:p>
        </w:tc>
        <w:tc>
          <w:tcPr>
            <w:tcW w:w="2145" w:type="dxa"/>
            <w:vAlign w:val="center"/>
          </w:tcPr>
          <w:p w14:paraId="54633AF4" w14:textId="77777777" w:rsidR="008B1A0E" w:rsidRDefault="008B1A0E" w:rsidP="006D5975">
            <w:pPr>
              <w:spacing w:after="156" w:line="400" w:lineRule="exact"/>
              <w:jc w:val="center"/>
              <w:rPr>
                <w:b/>
                <w:sz w:val="24"/>
              </w:rPr>
            </w:pPr>
          </w:p>
        </w:tc>
      </w:tr>
      <w:tr w:rsidR="008B1A0E" w14:paraId="5C054237" w14:textId="77777777" w:rsidTr="008B1A0E">
        <w:trPr>
          <w:trHeight w:val="440"/>
          <w:jc w:val="center"/>
        </w:trPr>
        <w:tc>
          <w:tcPr>
            <w:tcW w:w="1777" w:type="dxa"/>
            <w:vAlign w:val="center"/>
          </w:tcPr>
          <w:p w14:paraId="1BD6E8DE" w14:textId="5FDEA538" w:rsidR="008B1A0E" w:rsidRPr="001D0A2E" w:rsidRDefault="008B1A0E" w:rsidP="008B1A0E">
            <w:pPr>
              <w:spacing w:after="156" w:line="400" w:lineRule="exact"/>
              <w:jc w:val="center"/>
              <w:rPr>
                <w:b/>
                <w:sz w:val="24"/>
              </w:rPr>
            </w:pPr>
            <w:r w:rsidRPr="001D0A2E">
              <w:rPr>
                <w:rFonts w:hint="eastAsia"/>
                <w:b/>
                <w:szCs w:val="21"/>
              </w:rPr>
              <w:t>“校友邦”平台学生参与率</w:t>
            </w:r>
          </w:p>
        </w:tc>
        <w:tc>
          <w:tcPr>
            <w:tcW w:w="2694" w:type="dxa"/>
            <w:vAlign w:val="center"/>
          </w:tcPr>
          <w:p w14:paraId="56158CF8" w14:textId="77777777" w:rsidR="008B1A0E" w:rsidRDefault="008B1A0E" w:rsidP="008B1A0E">
            <w:pPr>
              <w:spacing w:after="156"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3CDE5A1" w14:textId="2C376928" w:rsidR="008B1A0E" w:rsidRPr="001D0A2E" w:rsidRDefault="008B1A0E" w:rsidP="008B1A0E">
            <w:pPr>
              <w:spacing w:after="156"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总评成绩为“优秀”人数</w:t>
            </w:r>
          </w:p>
        </w:tc>
        <w:tc>
          <w:tcPr>
            <w:tcW w:w="2145" w:type="dxa"/>
            <w:vAlign w:val="center"/>
          </w:tcPr>
          <w:p w14:paraId="5CEF1BAA" w14:textId="77777777" w:rsidR="008B1A0E" w:rsidRDefault="008B1A0E" w:rsidP="008B1A0E">
            <w:pPr>
              <w:spacing w:after="156" w:line="400" w:lineRule="exact"/>
              <w:jc w:val="center"/>
              <w:rPr>
                <w:b/>
                <w:sz w:val="24"/>
              </w:rPr>
            </w:pPr>
          </w:p>
        </w:tc>
      </w:tr>
      <w:tr w:rsidR="008B1A0E" w14:paraId="4535A628" w14:textId="77777777" w:rsidTr="00D71FE3">
        <w:trPr>
          <w:cantSplit/>
          <w:trHeight w:val="9907"/>
          <w:jc w:val="center"/>
        </w:trPr>
        <w:tc>
          <w:tcPr>
            <w:tcW w:w="8458" w:type="dxa"/>
            <w:gridSpan w:val="4"/>
            <w:tcBorders>
              <w:bottom w:val="single" w:sz="4" w:space="0" w:color="auto"/>
            </w:tcBorders>
          </w:tcPr>
          <w:p w14:paraId="50CA22AD" w14:textId="77777777" w:rsidR="008B1A0E" w:rsidRDefault="008B1A0E" w:rsidP="008B1A0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从事实习教学工作简况：</w:t>
            </w:r>
          </w:p>
          <w:p w14:paraId="75A139DC" w14:textId="6C780646" w:rsidR="008B1A0E" w:rsidRPr="001D0A2E" w:rsidRDefault="008B1A0E" w:rsidP="008B1A0E">
            <w:pPr>
              <w:spacing w:line="400" w:lineRule="exact"/>
              <w:rPr>
                <w:szCs w:val="21"/>
              </w:rPr>
            </w:pPr>
            <w:r w:rsidRPr="001D0A2E">
              <w:rPr>
                <w:rFonts w:hAnsi="宋体" w:hint="eastAsia"/>
                <w:szCs w:val="21"/>
              </w:rPr>
              <w:t>阐述本学年实习指导工作情况</w:t>
            </w:r>
            <w:r w:rsidRPr="001D0A2E">
              <w:rPr>
                <w:rFonts w:hint="eastAsia"/>
                <w:szCs w:val="21"/>
              </w:rPr>
              <w:t>。</w:t>
            </w:r>
          </w:p>
        </w:tc>
      </w:tr>
      <w:tr w:rsidR="008B1A0E" w14:paraId="7AAE4E25" w14:textId="77777777" w:rsidTr="00D71FE3">
        <w:trPr>
          <w:cantSplit/>
          <w:trHeight w:val="6794"/>
          <w:jc w:val="center"/>
        </w:trPr>
        <w:tc>
          <w:tcPr>
            <w:tcW w:w="8458" w:type="dxa"/>
            <w:gridSpan w:val="4"/>
          </w:tcPr>
          <w:p w14:paraId="3634227A" w14:textId="77777777" w:rsidR="008B1A0E" w:rsidRDefault="008B1A0E" w:rsidP="008B1A0E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典型事迹介绍：</w:t>
            </w:r>
          </w:p>
          <w:p w14:paraId="091B62EA" w14:textId="77777777" w:rsidR="008B1A0E" w:rsidRPr="005C5058" w:rsidRDefault="008B1A0E" w:rsidP="008B1A0E">
            <w:pPr>
              <w:spacing w:line="400" w:lineRule="exact"/>
              <w:rPr>
                <w:sz w:val="24"/>
              </w:rPr>
            </w:pPr>
            <w:r w:rsidRPr="005C5058">
              <w:rPr>
                <w:rFonts w:hint="eastAsia"/>
                <w:sz w:val="24"/>
              </w:rPr>
              <w:t>可另附页</w:t>
            </w:r>
          </w:p>
        </w:tc>
      </w:tr>
      <w:tr w:rsidR="008B1A0E" w14:paraId="1C83F796" w14:textId="77777777" w:rsidTr="008B1A0E">
        <w:trPr>
          <w:cantSplit/>
          <w:jc w:val="center"/>
        </w:trPr>
        <w:tc>
          <w:tcPr>
            <w:tcW w:w="1777" w:type="dxa"/>
            <w:vAlign w:val="center"/>
          </w:tcPr>
          <w:p w14:paraId="0BF8E8EA" w14:textId="77777777" w:rsidR="008B1A0E" w:rsidRDefault="008B1A0E" w:rsidP="008B1A0E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级学院</w:t>
            </w:r>
          </w:p>
          <w:p w14:paraId="670C1C11" w14:textId="77777777" w:rsidR="008B1A0E" w:rsidRPr="001D0A2E" w:rsidRDefault="008B1A0E" w:rsidP="008B1A0E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意见</w:t>
            </w:r>
          </w:p>
        </w:tc>
        <w:tc>
          <w:tcPr>
            <w:tcW w:w="6681" w:type="dxa"/>
            <w:gridSpan w:val="3"/>
            <w:vAlign w:val="center"/>
          </w:tcPr>
          <w:p w14:paraId="569DA7D1" w14:textId="77777777" w:rsidR="008B1A0E" w:rsidRDefault="008B1A0E" w:rsidP="008B1A0E">
            <w:pPr>
              <w:spacing w:line="400" w:lineRule="exact"/>
              <w:rPr>
                <w:sz w:val="24"/>
              </w:rPr>
            </w:pPr>
          </w:p>
          <w:p w14:paraId="793BEF7D" w14:textId="77777777" w:rsidR="008B1A0E" w:rsidRDefault="008B1A0E" w:rsidP="008B1A0E">
            <w:pPr>
              <w:spacing w:line="400" w:lineRule="exact"/>
              <w:jc w:val="center"/>
              <w:rPr>
                <w:sz w:val="24"/>
              </w:rPr>
            </w:pPr>
          </w:p>
          <w:p w14:paraId="0B5F8433" w14:textId="77777777" w:rsidR="008B1A0E" w:rsidRDefault="008B1A0E" w:rsidP="008B1A0E">
            <w:pPr>
              <w:spacing w:line="400" w:lineRule="exact"/>
              <w:jc w:val="center"/>
              <w:rPr>
                <w:sz w:val="24"/>
              </w:rPr>
            </w:pPr>
          </w:p>
          <w:p w14:paraId="6A5F60AE" w14:textId="77777777" w:rsidR="008B1A0E" w:rsidRDefault="008B1A0E" w:rsidP="008B1A0E">
            <w:pPr>
              <w:spacing w:line="400" w:lineRule="exact"/>
              <w:jc w:val="center"/>
              <w:rPr>
                <w:sz w:val="24"/>
              </w:rPr>
            </w:pPr>
          </w:p>
          <w:p w14:paraId="680CF057" w14:textId="1A0F853A" w:rsidR="008B1A0E" w:rsidRDefault="008B1A0E" w:rsidP="008B1A0E">
            <w:pPr>
              <w:spacing w:after="156" w:line="400" w:lineRule="exac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b/>
                <w:sz w:val="24"/>
              </w:rPr>
              <w:t xml:space="preserve">       </w:t>
            </w:r>
            <w:r>
              <w:rPr>
                <w:b/>
                <w:sz w:val="24"/>
              </w:rPr>
              <w:t xml:space="preserve">       </w:t>
            </w:r>
            <w:r>
              <w:rPr>
                <w:rFonts w:hint="eastAsia"/>
                <w:b/>
                <w:sz w:val="24"/>
              </w:rPr>
              <w:t>签名：（盖章）</w:t>
            </w:r>
          </w:p>
          <w:p w14:paraId="536D207B" w14:textId="77777777" w:rsidR="008B1A0E" w:rsidRDefault="008B1A0E" w:rsidP="008B1A0E">
            <w:pPr>
              <w:spacing w:after="156" w:line="40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8B1A0E" w14:paraId="4C6BF9AA" w14:textId="77777777" w:rsidTr="008B1A0E">
        <w:trPr>
          <w:cantSplit/>
          <w:trHeight w:val="1541"/>
          <w:jc w:val="center"/>
        </w:trPr>
        <w:tc>
          <w:tcPr>
            <w:tcW w:w="1777" w:type="dxa"/>
            <w:vAlign w:val="center"/>
          </w:tcPr>
          <w:p w14:paraId="0DBDF45C" w14:textId="2D9A4719" w:rsidR="008B1A0E" w:rsidRDefault="008B1A0E" w:rsidP="008B1A0E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</w:t>
            </w:r>
          </w:p>
          <w:p w14:paraId="4B54301C" w14:textId="77777777" w:rsidR="008B1A0E" w:rsidRPr="001D0A2E" w:rsidRDefault="008B1A0E" w:rsidP="008B1A0E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6681" w:type="dxa"/>
            <w:gridSpan w:val="3"/>
            <w:vAlign w:val="center"/>
          </w:tcPr>
          <w:p w14:paraId="77C66EF8" w14:textId="77777777" w:rsidR="008B1A0E" w:rsidRDefault="008B1A0E" w:rsidP="008B1A0E">
            <w:pPr>
              <w:spacing w:line="400" w:lineRule="exact"/>
              <w:rPr>
                <w:sz w:val="24"/>
              </w:rPr>
            </w:pPr>
          </w:p>
          <w:p w14:paraId="129C2744" w14:textId="77777777" w:rsidR="008B1A0E" w:rsidRDefault="008B1A0E" w:rsidP="008B1A0E">
            <w:pPr>
              <w:spacing w:line="400" w:lineRule="exact"/>
              <w:jc w:val="center"/>
              <w:rPr>
                <w:sz w:val="24"/>
              </w:rPr>
            </w:pPr>
          </w:p>
          <w:p w14:paraId="0B9B2942" w14:textId="77777777" w:rsidR="008B1A0E" w:rsidRDefault="008B1A0E" w:rsidP="008B1A0E">
            <w:pPr>
              <w:spacing w:line="400" w:lineRule="exact"/>
              <w:jc w:val="center"/>
              <w:rPr>
                <w:sz w:val="24"/>
              </w:rPr>
            </w:pPr>
          </w:p>
          <w:p w14:paraId="5A8A7C60" w14:textId="77777777" w:rsidR="008B1A0E" w:rsidRDefault="008B1A0E" w:rsidP="008B1A0E">
            <w:pPr>
              <w:spacing w:line="400" w:lineRule="exact"/>
              <w:jc w:val="center"/>
              <w:rPr>
                <w:sz w:val="24"/>
              </w:rPr>
            </w:pPr>
          </w:p>
          <w:p w14:paraId="0DD25FF2" w14:textId="5F9F03A2" w:rsidR="008B1A0E" w:rsidRDefault="008B1A0E" w:rsidP="008B1A0E">
            <w:pPr>
              <w:spacing w:after="156" w:line="400" w:lineRule="exac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b/>
                <w:sz w:val="24"/>
              </w:rPr>
              <w:t xml:space="preserve">      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签名：（盖章）</w:t>
            </w:r>
          </w:p>
          <w:p w14:paraId="5AB77E0F" w14:textId="77777777" w:rsidR="008B1A0E" w:rsidRDefault="008B1A0E" w:rsidP="008B1A0E">
            <w:pPr>
              <w:spacing w:after="156" w:line="40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14:paraId="6555BE08" w14:textId="77777777" w:rsidR="001D0A2E" w:rsidRDefault="001D0A2E" w:rsidP="00225EA2">
      <w:pPr>
        <w:spacing w:line="360" w:lineRule="exact"/>
      </w:pPr>
      <w:r>
        <w:rPr>
          <w:rFonts w:hint="eastAsia"/>
        </w:rPr>
        <w:t>说明：</w:t>
      </w:r>
    </w:p>
    <w:p w14:paraId="2568197E" w14:textId="008F836A" w:rsidR="001D0A2E" w:rsidRDefault="001D0A2E" w:rsidP="00225EA2">
      <w:pPr>
        <w:spacing w:line="360" w:lineRule="exact"/>
      </w:pPr>
      <w:r>
        <w:rPr>
          <w:rFonts w:hint="eastAsia"/>
        </w:rPr>
        <w:t>1</w:t>
      </w:r>
      <w:r w:rsidR="00225EA2">
        <w:rPr>
          <w:rFonts w:hint="eastAsia"/>
        </w:rPr>
        <w:t>.</w:t>
      </w:r>
      <w:r w:rsidR="005C5058">
        <w:rPr>
          <w:rFonts w:hint="eastAsia"/>
        </w:rPr>
        <w:t>若同一教师同时指导两个以上班级，其</w:t>
      </w:r>
      <w:r w:rsidR="008B1A0E">
        <w:rPr>
          <w:rFonts w:hint="eastAsia"/>
        </w:rPr>
        <w:t>表中相关数据</w:t>
      </w:r>
      <w:r w:rsidR="005C5058">
        <w:rPr>
          <w:rFonts w:hint="eastAsia"/>
        </w:rPr>
        <w:t>应采用累加方式计算并填写，</w:t>
      </w:r>
      <w:r w:rsidR="000C54D9" w:rsidRPr="000C54D9">
        <w:rPr>
          <w:rFonts w:hint="eastAsia"/>
        </w:rPr>
        <w:t>“校友邦”平台学生参与率</w:t>
      </w:r>
      <w:r w:rsidR="008B1A0E">
        <w:rPr>
          <w:rFonts w:hint="eastAsia"/>
        </w:rPr>
        <w:t>为《教师指导明细表》</w:t>
      </w:r>
      <w:r w:rsidR="005C7969">
        <w:rPr>
          <w:rFonts w:hint="eastAsia"/>
        </w:rPr>
        <w:t>中</w:t>
      </w:r>
      <w:r w:rsidR="008B1A0E">
        <w:rPr>
          <w:rFonts w:hint="eastAsia"/>
        </w:rPr>
        <w:t>参与学生总人数</w:t>
      </w:r>
      <w:r w:rsidR="008B1A0E">
        <w:rPr>
          <w:rFonts w:hint="eastAsia"/>
        </w:rPr>
        <w:t>/</w:t>
      </w:r>
      <w:r w:rsidR="008B1A0E">
        <w:rPr>
          <w:rFonts w:hint="eastAsia"/>
        </w:rPr>
        <w:t>安排学生总人数。</w:t>
      </w:r>
    </w:p>
    <w:p w14:paraId="25A6AF6C" w14:textId="17A1DCDA" w:rsidR="000C54D9" w:rsidRPr="001D0A2E" w:rsidRDefault="000C54D9" w:rsidP="00225EA2">
      <w:pPr>
        <w:spacing w:line="360" w:lineRule="exact"/>
      </w:pPr>
      <w:r>
        <w:rPr>
          <w:rFonts w:hint="eastAsia"/>
        </w:rPr>
        <w:t>2</w:t>
      </w:r>
      <w:r w:rsidR="00225EA2">
        <w:rPr>
          <w:rFonts w:hint="eastAsia"/>
        </w:rPr>
        <w:t>.</w:t>
      </w:r>
      <w:r>
        <w:rPr>
          <w:rFonts w:hint="eastAsia"/>
        </w:rPr>
        <w:t>此表一式两份，正反面打印。</w:t>
      </w:r>
    </w:p>
    <w:sectPr w:rsidR="000C54D9" w:rsidRPr="001D0A2E" w:rsidSect="007A68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3643" w14:textId="77777777" w:rsidR="002E0875" w:rsidRDefault="002E0875" w:rsidP="0089582D">
      <w:r>
        <w:separator/>
      </w:r>
    </w:p>
  </w:endnote>
  <w:endnote w:type="continuationSeparator" w:id="0">
    <w:p w14:paraId="472618E7" w14:textId="77777777" w:rsidR="002E0875" w:rsidRDefault="002E0875" w:rsidP="0089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DCEE" w14:textId="77777777" w:rsidR="002E0875" w:rsidRDefault="002E0875" w:rsidP="0089582D">
      <w:r>
        <w:separator/>
      </w:r>
    </w:p>
  </w:footnote>
  <w:footnote w:type="continuationSeparator" w:id="0">
    <w:p w14:paraId="06030986" w14:textId="77777777" w:rsidR="002E0875" w:rsidRDefault="002E0875" w:rsidP="0089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A2C"/>
    <w:multiLevelType w:val="hybridMultilevel"/>
    <w:tmpl w:val="A74ECC3A"/>
    <w:lvl w:ilvl="0" w:tplc="EEA854DA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4189D"/>
    <w:multiLevelType w:val="hybridMultilevel"/>
    <w:tmpl w:val="D23CD5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B38AF"/>
    <w:multiLevelType w:val="hybridMultilevel"/>
    <w:tmpl w:val="B83A41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E676B7"/>
    <w:multiLevelType w:val="hybridMultilevel"/>
    <w:tmpl w:val="20ACCF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997D76"/>
    <w:multiLevelType w:val="hybridMultilevel"/>
    <w:tmpl w:val="20ACCF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9463A4"/>
    <w:multiLevelType w:val="hybridMultilevel"/>
    <w:tmpl w:val="20ACCF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78085B"/>
    <w:multiLevelType w:val="hybridMultilevel"/>
    <w:tmpl w:val="99B640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144ABE"/>
    <w:multiLevelType w:val="hybridMultilevel"/>
    <w:tmpl w:val="A74ECC3A"/>
    <w:lvl w:ilvl="0" w:tplc="EEA854DA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D450DF"/>
    <w:multiLevelType w:val="hybridMultilevel"/>
    <w:tmpl w:val="8C4CD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3A3168"/>
    <w:multiLevelType w:val="hybridMultilevel"/>
    <w:tmpl w:val="D23CD5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E212D5"/>
    <w:multiLevelType w:val="hybridMultilevel"/>
    <w:tmpl w:val="56988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E9314B"/>
    <w:multiLevelType w:val="hybridMultilevel"/>
    <w:tmpl w:val="80A6D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DC2538"/>
    <w:multiLevelType w:val="hybridMultilevel"/>
    <w:tmpl w:val="D8549B7A"/>
    <w:lvl w:ilvl="0" w:tplc="23409CA0">
      <w:start w:val="1"/>
      <w:numFmt w:val="chineseCountingThousand"/>
      <w:suff w:val="nothing"/>
      <w:lvlText w:val="%1、"/>
      <w:lvlJc w:val="left"/>
      <w:pPr>
        <w:ind w:left="978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98" w:hanging="420"/>
      </w:pPr>
    </w:lvl>
    <w:lvl w:ilvl="2" w:tplc="0409001B" w:tentative="1">
      <w:start w:val="1"/>
      <w:numFmt w:val="lowerRoman"/>
      <w:lvlText w:val="%3."/>
      <w:lvlJc w:val="righ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9" w:tentative="1">
      <w:start w:val="1"/>
      <w:numFmt w:val="lowerLetter"/>
      <w:lvlText w:val="%5)"/>
      <w:lvlJc w:val="left"/>
      <w:pPr>
        <w:ind w:left="2658" w:hanging="420"/>
      </w:pPr>
    </w:lvl>
    <w:lvl w:ilvl="5" w:tplc="0409001B" w:tentative="1">
      <w:start w:val="1"/>
      <w:numFmt w:val="lowerRoman"/>
      <w:lvlText w:val="%6."/>
      <w:lvlJc w:val="righ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9" w:tentative="1">
      <w:start w:val="1"/>
      <w:numFmt w:val="lowerLetter"/>
      <w:lvlText w:val="%8)"/>
      <w:lvlJc w:val="left"/>
      <w:pPr>
        <w:ind w:left="3918" w:hanging="420"/>
      </w:pPr>
    </w:lvl>
    <w:lvl w:ilvl="8" w:tplc="0409001B" w:tentative="1">
      <w:start w:val="1"/>
      <w:numFmt w:val="lowerRoman"/>
      <w:lvlText w:val="%9."/>
      <w:lvlJc w:val="right"/>
      <w:pPr>
        <w:ind w:left="4338" w:hanging="420"/>
      </w:pPr>
    </w:lvl>
  </w:abstractNum>
  <w:abstractNum w:abstractNumId="13" w15:restartNumberingAfterBreak="0">
    <w:nsid w:val="7731627D"/>
    <w:multiLevelType w:val="hybridMultilevel"/>
    <w:tmpl w:val="435222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FF04F5"/>
    <w:multiLevelType w:val="hybridMultilevel"/>
    <w:tmpl w:val="20ACCF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14"/>
  </w:num>
  <w:num w:numId="14">
    <w:abstractNumId w:val="1"/>
    <w:lvlOverride w:ilvl="0">
      <w:lvl w:ilvl="0" w:tplc="04090013">
        <w:start w:val="1"/>
        <w:numFmt w:val="chineseCountingThousand"/>
        <w:suff w:val="nothing"/>
        <w:lvlText w:val="%1、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C25"/>
    <w:rsid w:val="000007BE"/>
    <w:rsid w:val="000453AF"/>
    <w:rsid w:val="00047CF0"/>
    <w:rsid w:val="0007544D"/>
    <w:rsid w:val="00084004"/>
    <w:rsid w:val="000C54D9"/>
    <w:rsid w:val="000D08EF"/>
    <w:rsid w:val="000E125D"/>
    <w:rsid w:val="000F5ED8"/>
    <w:rsid w:val="00102981"/>
    <w:rsid w:val="001736D1"/>
    <w:rsid w:val="001D0A2E"/>
    <w:rsid w:val="001F4F5A"/>
    <w:rsid w:val="00204978"/>
    <w:rsid w:val="00207E6A"/>
    <w:rsid w:val="00210EAB"/>
    <w:rsid w:val="00225EA2"/>
    <w:rsid w:val="002463A3"/>
    <w:rsid w:val="00246DA2"/>
    <w:rsid w:val="00256F5D"/>
    <w:rsid w:val="00273F92"/>
    <w:rsid w:val="002930B9"/>
    <w:rsid w:val="002B077D"/>
    <w:rsid w:val="002E005F"/>
    <w:rsid w:val="002E0875"/>
    <w:rsid w:val="002E64B2"/>
    <w:rsid w:val="002E7ED3"/>
    <w:rsid w:val="00327E7A"/>
    <w:rsid w:val="00330EB2"/>
    <w:rsid w:val="00333000"/>
    <w:rsid w:val="003B45CA"/>
    <w:rsid w:val="003D4B2E"/>
    <w:rsid w:val="00413284"/>
    <w:rsid w:val="00443FEA"/>
    <w:rsid w:val="00446603"/>
    <w:rsid w:val="00450E27"/>
    <w:rsid w:val="0047631C"/>
    <w:rsid w:val="00495E01"/>
    <w:rsid w:val="00496981"/>
    <w:rsid w:val="004D0C5E"/>
    <w:rsid w:val="004D1DE5"/>
    <w:rsid w:val="00561C02"/>
    <w:rsid w:val="0056326D"/>
    <w:rsid w:val="005779FB"/>
    <w:rsid w:val="00583D6F"/>
    <w:rsid w:val="005A7997"/>
    <w:rsid w:val="005C5058"/>
    <w:rsid w:val="005C7969"/>
    <w:rsid w:val="005E49C3"/>
    <w:rsid w:val="00610D25"/>
    <w:rsid w:val="00635B22"/>
    <w:rsid w:val="0064615E"/>
    <w:rsid w:val="006756D5"/>
    <w:rsid w:val="00687D1A"/>
    <w:rsid w:val="006B1AD6"/>
    <w:rsid w:val="006B3846"/>
    <w:rsid w:val="006D58D8"/>
    <w:rsid w:val="00743FA5"/>
    <w:rsid w:val="00755C25"/>
    <w:rsid w:val="00763444"/>
    <w:rsid w:val="00786189"/>
    <w:rsid w:val="007A68B9"/>
    <w:rsid w:val="007C1187"/>
    <w:rsid w:val="007C79F7"/>
    <w:rsid w:val="007F5012"/>
    <w:rsid w:val="00800057"/>
    <w:rsid w:val="00800094"/>
    <w:rsid w:val="00802F0D"/>
    <w:rsid w:val="008205D5"/>
    <w:rsid w:val="008345EF"/>
    <w:rsid w:val="00846FC2"/>
    <w:rsid w:val="00861EDA"/>
    <w:rsid w:val="0086295D"/>
    <w:rsid w:val="00881962"/>
    <w:rsid w:val="00882EEC"/>
    <w:rsid w:val="0089582D"/>
    <w:rsid w:val="008A51AB"/>
    <w:rsid w:val="008B1A0E"/>
    <w:rsid w:val="008E5CEB"/>
    <w:rsid w:val="00914D5B"/>
    <w:rsid w:val="00953F38"/>
    <w:rsid w:val="00970BE0"/>
    <w:rsid w:val="009B0C28"/>
    <w:rsid w:val="009B3817"/>
    <w:rsid w:val="009C5A1A"/>
    <w:rsid w:val="009E40B5"/>
    <w:rsid w:val="009F49C5"/>
    <w:rsid w:val="009F719D"/>
    <w:rsid w:val="00A42B86"/>
    <w:rsid w:val="00A4570A"/>
    <w:rsid w:val="00A63A0A"/>
    <w:rsid w:val="00A73341"/>
    <w:rsid w:val="00A85A9A"/>
    <w:rsid w:val="00A94A70"/>
    <w:rsid w:val="00AA0EE8"/>
    <w:rsid w:val="00AB5D8D"/>
    <w:rsid w:val="00AC0F6C"/>
    <w:rsid w:val="00AE46BF"/>
    <w:rsid w:val="00B04BDE"/>
    <w:rsid w:val="00B11FDE"/>
    <w:rsid w:val="00B316DB"/>
    <w:rsid w:val="00B465BC"/>
    <w:rsid w:val="00BA42F4"/>
    <w:rsid w:val="00BA55E9"/>
    <w:rsid w:val="00BC2172"/>
    <w:rsid w:val="00BC6031"/>
    <w:rsid w:val="00C1518E"/>
    <w:rsid w:val="00C55965"/>
    <w:rsid w:val="00C747C1"/>
    <w:rsid w:val="00C76C42"/>
    <w:rsid w:val="00CA6E59"/>
    <w:rsid w:val="00CB071E"/>
    <w:rsid w:val="00D3477B"/>
    <w:rsid w:val="00D352A4"/>
    <w:rsid w:val="00D55B69"/>
    <w:rsid w:val="00D71FE3"/>
    <w:rsid w:val="00D76958"/>
    <w:rsid w:val="00DA5C9A"/>
    <w:rsid w:val="00DA69E2"/>
    <w:rsid w:val="00DB4EBC"/>
    <w:rsid w:val="00DE291E"/>
    <w:rsid w:val="00DF5371"/>
    <w:rsid w:val="00E05F2F"/>
    <w:rsid w:val="00E12CAD"/>
    <w:rsid w:val="00E52BC6"/>
    <w:rsid w:val="00E927DC"/>
    <w:rsid w:val="00EA642F"/>
    <w:rsid w:val="00ED3391"/>
    <w:rsid w:val="00EE3F7E"/>
    <w:rsid w:val="00EF414B"/>
    <w:rsid w:val="00F1014E"/>
    <w:rsid w:val="00F373FD"/>
    <w:rsid w:val="00F47872"/>
    <w:rsid w:val="00F539B7"/>
    <w:rsid w:val="00F53D29"/>
    <w:rsid w:val="00F70EC8"/>
    <w:rsid w:val="00FB57B0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C3631"/>
  <w15:docId w15:val="{8CD78E71-A7E5-4F85-8E3D-BBEF9722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58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5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582D"/>
    <w:rPr>
      <w:sz w:val="18"/>
      <w:szCs w:val="18"/>
    </w:rPr>
  </w:style>
  <w:style w:type="paragraph" w:styleId="a7">
    <w:name w:val="List Paragraph"/>
    <w:basedOn w:val="a"/>
    <w:uiPriority w:val="34"/>
    <w:qFormat/>
    <w:rsid w:val="00B465BC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8000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3D6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83D6F"/>
    <w:rPr>
      <w:sz w:val="18"/>
      <w:szCs w:val="18"/>
    </w:rPr>
  </w:style>
  <w:style w:type="table" w:styleId="ab">
    <w:name w:val="Table Grid"/>
    <w:basedOn w:val="a1"/>
    <w:uiPriority w:val="59"/>
    <w:rsid w:val="009F7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2E005F"/>
    <w:rPr>
      <w:i/>
      <w:iCs/>
      <w:color w:val="808080" w:themeColor="text1" w:themeTint="7F"/>
    </w:rPr>
  </w:style>
  <w:style w:type="paragraph" w:customStyle="1" w:styleId="reader-word-layer">
    <w:name w:val="reader-word-layer"/>
    <w:basedOn w:val="a"/>
    <w:rsid w:val="002E00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textrun">
    <w:name w:val="normaltextrun"/>
    <w:basedOn w:val="a0"/>
    <w:rsid w:val="00A4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66F1-99F2-4CBB-9F6D-0A0587D2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</Words>
  <Characters>311</Characters>
  <Application>Microsoft Office Word</Application>
  <DocSecurity>0</DocSecurity>
  <Lines>2</Lines>
  <Paragraphs>1</Paragraphs>
  <ScaleCrop>false</ScaleCrop>
  <Company>微软中国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航空学院优秀实习指导教师申请表</dc:title>
  <dc:subject/>
  <dc:creator>曹国震</dc:creator>
  <cp:keywords/>
  <dc:description/>
  <cp:lastModifiedBy>汪翀</cp:lastModifiedBy>
  <cp:revision>16</cp:revision>
  <cp:lastPrinted>2019-06-04T00:27:00Z</cp:lastPrinted>
  <dcterms:created xsi:type="dcterms:W3CDTF">2018-04-18T02:18:00Z</dcterms:created>
  <dcterms:modified xsi:type="dcterms:W3CDTF">2021-06-02T06:19:00Z</dcterms:modified>
</cp:coreProperties>
</file>